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7AA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організацію освітнього процесу</w:t>
      </w:r>
    </w:p>
    <w:p w:rsidR="002C47AA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використанням технологій дистанційного навчання</w:t>
      </w:r>
    </w:p>
    <w:p w:rsidR="002C47AA" w:rsidRPr="00B37101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3710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Чернівецького НВК «Берегиня» </w:t>
      </w:r>
    </w:p>
    <w:p w:rsidR="002C47AA" w:rsidRPr="00B37101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3710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 </w:t>
      </w:r>
      <w:r w:rsidR="00EB199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2 по 15 травня</w:t>
      </w:r>
      <w:r w:rsidRPr="00B3710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20 р.</w:t>
      </w:r>
    </w:p>
    <w:p w:rsidR="002C47AA" w:rsidRPr="005743A2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743A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. Розклад он-лайн занять/консультаці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409"/>
        <w:gridCol w:w="4111"/>
      </w:tblGrid>
      <w:tr w:rsidR="002C47AA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Кл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Д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Pr="00086569" w:rsidRDefault="002C47A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и</w:t>
            </w:r>
          </w:p>
        </w:tc>
      </w:tr>
      <w:tr w:rsidR="00B57DC1" w:rsidTr="00605546">
        <w:tc>
          <w:tcPr>
            <w:tcW w:w="3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EB1997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2.05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досліджую світ (природознавство)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ння грамоти (читання)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ння грамоти (письмо)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EB1997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2.05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итанн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глійська мова 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EB1997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2.05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не читанн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EB1997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2.05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у світі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не читання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EB1997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2.05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гл. мова 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B57DC1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764429" w:rsidRPr="00605546" w:rsidRDefault="0076442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зичне мистецтво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родознавство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EB1997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2.05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B57DC1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гл. мова </w:t>
            </w:r>
          </w:p>
          <w:p w:rsidR="00764429" w:rsidRPr="00605546" w:rsidRDefault="0076442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764429" w:rsidRPr="00605546" w:rsidRDefault="0076442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зичне мистецтво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EB1997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2.05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  <w:p w:rsidR="00764429" w:rsidRPr="00605546" w:rsidRDefault="0076442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  <w:p w:rsidR="00B57DC1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764429" w:rsidRPr="00605546" w:rsidRDefault="0076442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зичне мистецтво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EB1997" w:rsidP="00EB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2.05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B57DC1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764429" w:rsidRPr="00605546" w:rsidRDefault="0076442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біологія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EB1997" w:rsidP="00EB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2.05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B57DC1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764429" w:rsidRPr="00605546" w:rsidRDefault="0076442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уцуля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Юріє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EB1997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2.05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зичне мистецтво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акма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Дмит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7DC1" w:rsidRDefault="00EB1997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2.05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</w:tr>
      <w:tr w:rsidR="00B57DC1" w:rsidTr="00605546">
        <w:tc>
          <w:tcPr>
            <w:tcW w:w="3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EB1997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3.05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ння грамоти (читання)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ння грамоти (письмо)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EB1997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3.05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 досліджую світ (природознавство)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узичне мистецтво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EB1997" w:rsidP="00EB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3.05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родознавство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EB1997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3.05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узичне мистецтво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ітературне читанн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родознавство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EB1997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3.05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країнська  мова  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EB1997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3.05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EB1997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3.05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разотворче мистецтво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EB1997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3.05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нглійська 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EB1997" w:rsidP="00EB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3.05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форматика 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уцуля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Юріє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EB1997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3.05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тематика 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не читанн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акма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Дмит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7DC1" w:rsidRDefault="00EB1997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3.05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7DC1" w:rsidRPr="00605546" w:rsidRDefault="00EB6BB7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у світі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B57DC1" w:rsidTr="00605546">
        <w:tc>
          <w:tcPr>
            <w:tcW w:w="3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EB1997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4.05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дизайн і технології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образотворче мистецтво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узичне мистецтво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EB1997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4.05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читання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образотворче мистецтво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дизайн і технології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EB1997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4.05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трудове навчання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літературне читання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узичне мистецтво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основи  здоров’я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EB1997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4.05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основи здоров’я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трудове навчання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EB1997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4.05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разотворче мистецтво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EB1997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4.05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країнська  мова  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рудове  навчання 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EB1997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4.05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нови здоров’я 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EB1997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4.05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здоров’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лгеб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EB1997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4.05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нови здоров’я 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уцуля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Юріє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EB1997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4.05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у світі</w:t>
            </w:r>
          </w:p>
        </w:tc>
      </w:tr>
      <w:tr w:rsidR="00B57DC1" w:rsidTr="00EB199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акма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Дмит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7DC1" w:rsidRDefault="00EB1997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4.05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тематика </w:t>
            </w:r>
          </w:p>
          <w:p w:rsidR="00B57DC1" w:rsidRPr="00605546" w:rsidRDefault="00EB6BB7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нови здоров’я </w:t>
            </w:r>
          </w:p>
        </w:tc>
      </w:tr>
      <w:tr w:rsidR="00EB1997" w:rsidTr="00EB1997">
        <w:tc>
          <w:tcPr>
            <w:tcW w:w="3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97" w:rsidRDefault="00EB1997" w:rsidP="00EB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97" w:rsidRDefault="00EB1997" w:rsidP="00EB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5.05.2020 р.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97" w:rsidRPr="002002F6" w:rsidRDefault="00EB1997" w:rsidP="00EB19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я досліджую світ (</w:t>
            </w:r>
            <w:proofErr w:type="spellStart"/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природ.+</w:t>
            </w:r>
            <w:proofErr w:type="spellEnd"/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 громад. та історична освіта)</w:t>
            </w:r>
          </w:p>
          <w:p w:rsidR="00EB1997" w:rsidRPr="002002F6" w:rsidRDefault="00EB1997" w:rsidP="00EB19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навчання грамоти (читання)</w:t>
            </w:r>
          </w:p>
          <w:p w:rsidR="00EB1997" w:rsidRPr="002002F6" w:rsidRDefault="00EB1997" w:rsidP="00EB19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навчання грамоти (письмо)</w:t>
            </w:r>
          </w:p>
          <w:p w:rsidR="00EB1997" w:rsidRPr="002002F6" w:rsidRDefault="00EB1997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</w:tc>
      </w:tr>
      <w:tr w:rsidR="00EB1997" w:rsidTr="00EB199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97" w:rsidRDefault="00EB1997" w:rsidP="00EB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97" w:rsidRDefault="00EB1997" w:rsidP="00EB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5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97" w:rsidRPr="002002F6" w:rsidRDefault="00EB1997" w:rsidP="00EB19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  <w:p w:rsidR="00EB1997" w:rsidRPr="002002F6" w:rsidRDefault="00EB1997" w:rsidP="00EB19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EB1997" w:rsidRPr="002002F6" w:rsidRDefault="00EB1997" w:rsidP="00EB19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я досліджую світ (</w:t>
            </w:r>
            <w:proofErr w:type="spellStart"/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природ.+</w:t>
            </w:r>
            <w:proofErr w:type="spellEnd"/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 громад. та історична освіта)</w:t>
            </w:r>
          </w:p>
          <w:p w:rsidR="00EB1997" w:rsidRPr="002002F6" w:rsidRDefault="00EB1997" w:rsidP="00EB19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англійська мова</w:t>
            </w:r>
          </w:p>
          <w:p w:rsidR="00EB1997" w:rsidRPr="002002F6" w:rsidRDefault="00EB1997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читання</w:t>
            </w:r>
          </w:p>
        </w:tc>
      </w:tr>
      <w:tr w:rsidR="00EB1997" w:rsidTr="00EB199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97" w:rsidRDefault="00EB1997" w:rsidP="00EB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97" w:rsidRDefault="00EB1997" w:rsidP="00EB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5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97" w:rsidRPr="002002F6" w:rsidRDefault="00EB1997" w:rsidP="00EB19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природознавство</w:t>
            </w:r>
          </w:p>
          <w:p w:rsidR="00EB1997" w:rsidRPr="002002F6" w:rsidRDefault="00EB1997" w:rsidP="00EB19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літературне читання</w:t>
            </w:r>
          </w:p>
          <w:p w:rsidR="00EB1997" w:rsidRPr="002002F6" w:rsidRDefault="00EB1997" w:rsidP="00EB19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образотворче мистецтво</w:t>
            </w:r>
          </w:p>
          <w:p w:rsidR="00EB1997" w:rsidRPr="002002F6" w:rsidRDefault="00EB1997" w:rsidP="00EB19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EB1997" w:rsidRPr="002002F6" w:rsidRDefault="00EB1997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я у світі</w:t>
            </w:r>
          </w:p>
        </w:tc>
      </w:tr>
      <w:tr w:rsidR="00EB1997" w:rsidTr="00EB199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97" w:rsidRDefault="00EB1997" w:rsidP="00EB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97" w:rsidRDefault="00EB1997" w:rsidP="00EB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5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97" w:rsidRPr="002002F6" w:rsidRDefault="00EB1997" w:rsidP="00EB19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природознавство</w:t>
            </w: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ab/>
            </w:r>
          </w:p>
          <w:p w:rsidR="00EB1997" w:rsidRPr="002002F6" w:rsidRDefault="00EB1997" w:rsidP="00EB19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англ. мова </w:t>
            </w:r>
          </w:p>
          <w:p w:rsidR="00EB1997" w:rsidRPr="002002F6" w:rsidRDefault="00EB1997" w:rsidP="00EB19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  <w:p w:rsidR="00EB1997" w:rsidRPr="002002F6" w:rsidRDefault="00EB1997" w:rsidP="00EB19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літературне читання</w:t>
            </w:r>
          </w:p>
          <w:p w:rsidR="00EB1997" w:rsidRPr="002002F6" w:rsidRDefault="00EB1997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інформатика</w:t>
            </w:r>
          </w:p>
        </w:tc>
      </w:tr>
      <w:tr w:rsidR="00EB1997" w:rsidTr="00EB199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97" w:rsidRDefault="00EB1997" w:rsidP="00EB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97" w:rsidRDefault="00EB1997" w:rsidP="00EB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5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97" w:rsidRPr="00605546" w:rsidRDefault="00EB1997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EB1997" w:rsidRPr="00605546" w:rsidRDefault="00EB1997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здоров’я</w:t>
            </w:r>
          </w:p>
          <w:p w:rsidR="00EB1997" w:rsidRPr="00605546" w:rsidRDefault="00EB1997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гл. мова </w:t>
            </w:r>
          </w:p>
          <w:p w:rsidR="00EB1997" w:rsidRPr="00605546" w:rsidRDefault="00EB1997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EB1997" w:rsidTr="00EB199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97" w:rsidRDefault="00EB1997" w:rsidP="00EB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97" w:rsidRDefault="00EB1997" w:rsidP="00EB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5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97" w:rsidRPr="00605546" w:rsidRDefault="00EB1997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здоров’я</w:t>
            </w:r>
          </w:p>
          <w:p w:rsidR="00EB1997" w:rsidRDefault="00EB1997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EB1997" w:rsidRPr="00140821" w:rsidRDefault="00EB1997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  <w:p w:rsidR="00EB1997" w:rsidRPr="00605546" w:rsidRDefault="00EB1997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  <w:p w:rsidR="00EB1997" w:rsidRPr="00605546" w:rsidRDefault="00EB1997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EB1997" w:rsidRPr="00605546" w:rsidRDefault="00EB1997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EB1997" w:rsidTr="00EB1997">
        <w:trPr>
          <w:trHeight w:val="8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97" w:rsidRDefault="00EB1997" w:rsidP="00EB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97" w:rsidRDefault="00EB1997" w:rsidP="00EB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5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97" w:rsidRPr="00605546" w:rsidRDefault="00EB1997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EB1997" w:rsidRPr="00605546" w:rsidRDefault="00EB1997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EB1997" w:rsidRDefault="00EB1997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  <w:p w:rsidR="00EB1997" w:rsidRPr="00605546" w:rsidRDefault="00EB1997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</w:tc>
      </w:tr>
      <w:tr w:rsidR="00EB1997" w:rsidTr="00EB199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97" w:rsidRDefault="00EB1997" w:rsidP="00EB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97" w:rsidRDefault="00EB1997" w:rsidP="00EB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97" w:rsidRPr="00605546" w:rsidRDefault="00EB1997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  <w:p w:rsidR="00EB1997" w:rsidRPr="00605546" w:rsidRDefault="00EB1997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EB1997" w:rsidRPr="00EB1997" w:rsidTr="00EB199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97" w:rsidRDefault="00EB1997" w:rsidP="00EB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97" w:rsidRDefault="00EB1997" w:rsidP="00EB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5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97" w:rsidRDefault="00EB1997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  <w:p w:rsidR="00EB1997" w:rsidRPr="00605546" w:rsidRDefault="00EB1997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EB1997" w:rsidRPr="00605546" w:rsidRDefault="00EB1997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  <w:p w:rsidR="00EB1997" w:rsidRPr="00605546" w:rsidRDefault="00EB1997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EB1997" w:rsidRPr="00605546" w:rsidRDefault="00EB1997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</w:tr>
      <w:tr w:rsidR="00EB1997" w:rsidTr="00EB199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97" w:rsidRDefault="00EB1997" w:rsidP="00EB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97" w:rsidRDefault="00EB1997" w:rsidP="00EB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5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97" w:rsidRDefault="00EB1997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EB1997" w:rsidRPr="00605546" w:rsidRDefault="00EB1997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  <w:p w:rsidR="00EB1997" w:rsidRPr="00605546" w:rsidRDefault="00EB1997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правознавства</w:t>
            </w:r>
          </w:p>
          <w:p w:rsidR="00EB1997" w:rsidRPr="00605546" w:rsidRDefault="00EB1997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  <w:p w:rsidR="00EB1997" w:rsidRPr="00605546" w:rsidRDefault="00EB1997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EB1997" w:rsidRPr="00605546" w:rsidRDefault="00EB1997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  <w:p w:rsidR="00EB1997" w:rsidRPr="00605546" w:rsidRDefault="00EB1997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</w:tr>
      <w:tr w:rsidR="00EB1997" w:rsidRPr="00605546" w:rsidTr="00EB199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97" w:rsidRDefault="00EB1997" w:rsidP="00EB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уцуля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Юріє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97" w:rsidRDefault="00EB1997" w:rsidP="00EB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5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97" w:rsidRPr="00605546" w:rsidRDefault="00EB1997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</w:tc>
      </w:tr>
      <w:tr w:rsidR="00EB1997" w:rsidRPr="00605546" w:rsidTr="00EB199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97" w:rsidRDefault="00EB1997" w:rsidP="00EB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акма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Дмит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97" w:rsidRDefault="00EB1997" w:rsidP="00EB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5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97" w:rsidRPr="00605546" w:rsidRDefault="00EB1997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разотворче мистецтво</w:t>
            </w:r>
          </w:p>
          <w:p w:rsidR="00EB1997" w:rsidRPr="00605546" w:rsidRDefault="00EB1997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не читання</w:t>
            </w:r>
          </w:p>
        </w:tc>
      </w:tr>
    </w:tbl>
    <w:p w:rsidR="002002F6" w:rsidRPr="002002F6" w:rsidRDefault="002C47AA" w:rsidP="00EB1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002F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І. Облік педагогів та учнів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405"/>
        <w:gridCol w:w="850"/>
        <w:gridCol w:w="1055"/>
        <w:gridCol w:w="3908"/>
      </w:tblGrid>
      <w:tr w:rsidR="002C47AA" w:rsidTr="002002F6"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Кількість педагогів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Кількість учнів</w:t>
            </w:r>
          </w:p>
        </w:tc>
      </w:tr>
      <w:tr w:rsidR="002C47AA" w:rsidTr="002002F6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7AA" w:rsidRDefault="002C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сього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 них: здійснюють освітній  процес з використанням  технологій дистанційного навч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ла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сього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 них: залучені до освітнього процесу з використанням  технологій дистанційного навчання</w:t>
            </w:r>
          </w:p>
        </w:tc>
      </w:tr>
      <w:tr w:rsidR="008E6B2A" w:rsidTr="002002F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4E7BF4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4E7BF4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2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2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57DC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8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57DC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8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57DC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5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  <w:r w:rsidR="0063035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57DC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  <w:r w:rsidR="0063035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  <w:r w:rsidR="00EB199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57DC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  <w:r w:rsidR="00B57DC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57DC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4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57DC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1</w:t>
            </w:r>
          </w:p>
        </w:tc>
      </w:tr>
    </w:tbl>
    <w:p w:rsidR="002C47AA" w:rsidRPr="005743A2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743A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ІІ. Ресурсне забезпече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2"/>
        <w:gridCol w:w="7799"/>
      </w:tblGrid>
      <w:tr w:rsidR="002C47AA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Клас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Ресурси (платформи, інструменти, тощо), що використовуються  для організації освітнього процесу з використанням технологій дистанційного навчання  (в розрізі навчальних предметів)</w:t>
            </w:r>
          </w:p>
        </w:tc>
      </w:tr>
      <w:tr w:rsidR="002C47AA" w:rsidRPr="00C16E07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A8" w:rsidRPr="008E6B2A" w:rsidRDefault="00D37861" w:rsidP="008C5DA8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instrText xml:space="preserve"> 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HYPERLINK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instrText xml:space="preserve"> "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https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instrText>://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learning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instrText>.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ua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instrText>/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ru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instrText xml:space="preserve">/" 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="008C5DA8" w:rsidRPr="008C5DA8">
              <w:rPr>
                <w:lang w:val="uk-UA"/>
              </w:rPr>
              <w:t xml:space="preserve"> </w:t>
            </w:r>
            <w:proofErr w:type="spellStart"/>
            <w:r w:rsidR="008C5DA8" w:rsidRP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Google</w:t>
            </w:r>
            <w:proofErr w:type="spellEnd"/>
            <w:r w:rsidR="008C5DA8" w:rsidRP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8C5DA8" w:rsidRP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Classroom</w:t>
            </w:r>
            <w:proofErr w:type="spellEnd"/>
            <w:r w:rsidR="008C5DA8" w:rsidRP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</w: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атематика</w:t>
            </w:r>
            <w:r w:rsid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я </w:t>
            </w:r>
            <w:proofErr w:type="gramStart"/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сл</w:t>
            </w:r>
            <w:proofErr w:type="gramEnd"/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джую світ</w:t>
            </w:r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2C47AA" w:rsidRDefault="00D37861" w:rsidP="008C5DA8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proofErr w:type="spellStart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r w:rsidR="008C5DA8" w:rsidRP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вчання грамоти (читання), навчання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рамоти (письмо)</w:t>
            </w:r>
            <w:r w:rsidR="008C5DA8" w:rsidRP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изайн і технології</w:t>
            </w:r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истецтво, фізична культура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</w:t>
            </w:r>
            <w:r w:rsid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proofErr w:type="gramStart"/>
            <w:r w:rsid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 w:rsid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йська мова</w:t>
            </w:r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</w:rPr>
              <w:t>LiveWorkshe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ійська мова) 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Spelling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raining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2C47AA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Pr="008E6B2A" w:rsidRDefault="00D37861" w:rsidP="008E6B2A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8E6B2A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HYPERLINK "https://learning.ua/ru/" 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proofErr w:type="spellStart"/>
            <w:r w:rsidR="008E6B2A"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Learning.ua</w:t>
            </w:r>
            <w:proofErr w:type="spellEnd"/>
            <w:r w:rsid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(</w:t>
            </w:r>
            <w:r w:rsidR="008E6B2A"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читання, українська мова, математика</w:t>
            </w:r>
            <w:r w:rsid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я </w:t>
            </w:r>
            <w:proofErr w:type="gramStart"/>
            <w:r w:rsid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осл</w:t>
            </w:r>
            <w:proofErr w:type="gramEnd"/>
            <w:r w:rsid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джую світ</w:t>
            </w:r>
            <w:r w:rsidR="008E6B2A"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  <w:p w:rsidR="008E6B2A" w:rsidRPr="008E6B2A" w:rsidRDefault="008E6B2A" w:rsidP="008E6B2A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Google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Classroom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математика)</w:t>
            </w:r>
          </w:p>
          <w:p w:rsidR="008E6B2A" w:rsidRPr="008E6B2A" w:rsidRDefault="00D37861" w:rsidP="008E6B2A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fldChar w:fldCharType="end"/>
            </w:r>
            <w:proofErr w:type="spellStart"/>
            <w:r w:rsidR="008E6B2A"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="008E6B2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изайн і технології</w:t>
            </w:r>
            <w:r w:rsidR="008E6B2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истецтво, фізична культура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</w:t>
            </w:r>
            <w:r w:rsid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proofErr w:type="gramStart"/>
            <w:r w:rsid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 w:rsid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йська мова</w:t>
            </w:r>
            <w:r w:rsidR="008E6B2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2C47AA" w:rsidRDefault="008E6B2A" w:rsidP="008C5DA8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йКлас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математика, українська мова)</w:t>
            </w:r>
          </w:p>
          <w:p w:rsid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</w:rPr>
              <w:t>LiveWorkshe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ійська мова) 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Spelling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raining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Default="00C16E07" w:rsidP="00C16E07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2C47AA" w:rsidRPr="008C5DA8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8E6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A8" w:rsidRPr="008E6B2A" w:rsidRDefault="00D37861" w:rsidP="008C5DA8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HYPERLINK "https://learning.ua/ru/" 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Google</w:t>
            </w:r>
            <w:proofErr w:type="spellEnd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Classroom</w:t>
            </w:r>
            <w:proofErr w:type="spellEnd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літературне </w:t>
            </w:r>
            <w:r w:rsidR="008C5DA8" w:rsidRP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итання, українська мова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="008C5DA8" w:rsidRP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gramStart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йська мова, математика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природознавство</w:t>
            </w:r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2C47AA" w:rsidRDefault="00D37861" w:rsidP="008C5DA8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proofErr w:type="spellStart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основи здоров’я, я у </w:t>
            </w:r>
            <w:proofErr w:type="gramStart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в</w:t>
            </w:r>
            <w:proofErr w:type="gramEnd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ті, музичне мистецтво, фізична культура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</w:t>
            </w:r>
            <w:r w:rsid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англійська мова</w:t>
            </w:r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Pr="008C5DA8" w:rsidRDefault="00C16E07" w:rsidP="00C16E07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C16E07" w:rsidRPr="008C5DA8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07" w:rsidRDefault="00C1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уцуля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Ю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2B" w:rsidRDefault="0070612B" w:rsidP="0070612B">
            <w:pPr>
              <w:spacing w:after="0" w:line="282" w:lineRule="atLeas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Learning.ua</w:t>
            </w:r>
            <w:proofErr w:type="spellEnd"/>
            <w:r w:rsidRP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тематика)</w:t>
            </w:r>
          </w:p>
          <w:p w:rsidR="0070612B" w:rsidRDefault="0070612B" w:rsidP="0070612B">
            <w:pPr>
              <w:spacing w:after="0" w:line="282" w:lineRule="atLeas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снови здоров’я, я у </w:t>
            </w:r>
            <w:proofErr w:type="gram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в</w:t>
            </w:r>
            <w:proofErr w:type="gram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ті, музичне мистецтво, фізична куль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, українська мова, англійська мова, математика, літературне читання)</w:t>
            </w:r>
          </w:p>
          <w:p w:rsidR="00C16E07" w:rsidRPr="008E6B2A" w:rsidRDefault="0070612B" w:rsidP="0070612B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2C47AA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8E6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Pr="008E6B2A" w:rsidRDefault="00D37861" w:rsidP="008E6B2A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8E6B2A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HYPERLINK "https://learning.ua/ru/" 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proofErr w:type="spellStart"/>
            <w:r w:rsidR="008E6B2A"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Learning.ua</w:t>
            </w:r>
            <w:proofErr w:type="spellEnd"/>
            <w:r w:rsidR="008E6B2A"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(літературне читання, українська мова, математика)</w:t>
            </w:r>
          </w:p>
          <w:p w:rsidR="008E6B2A" w:rsidRPr="008E6B2A" w:rsidRDefault="008E6B2A" w:rsidP="008E6B2A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Google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Classroom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природознавство, математика)</w:t>
            </w:r>
          </w:p>
          <w:p w:rsidR="002C47AA" w:rsidRPr="008E6B2A" w:rsidRDefault="00D37861" w:rsidP="008E6B2A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proofErr w:type="spellStart"/>
            <w:r w:rsidR="008E6B2A"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="008E6B2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основи здоров’я, я у </w:t>
            </w:r>
            <w:proofErr w:type="gramStart"/>
            <w:r w:rsidR="008E6B2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в</w:t>
            </w:r>
            <w:proofErr w:type="gramEnd"/>
            <w:r w:rsidR="008E6B2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ті, музичне мистецтво, фізична культура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</w:t>
            </w:r>
            <w:r w:rsid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англійська мова</w:t>
            </w:r>
            <w:r w:rsidR="008E6B2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8E6B2A" w:rsidRDefault="008E6B2A" w:rsidP="008E6B2A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йКлас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математика, українська мова)</w:t>
            </w:r>
          </w:p>
          <w:p w:rsid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</w:rPr>
              <w:t>LiveWorkshe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ійська мова) 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Spelling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raining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Default="00C16E07" w:rsidP="00C16E07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C16E07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07" w:rsidRDefault="00C16E07" w:rsidP="00C1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акм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Д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07" w:rsidRDefault="00C16E07" w:rsidP="008E6B2A">
            <w:pPr>
              <w:spacing w:after="0" w:line="282" w:lineRule="atLeas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Learning.ua</w:t>
            </w:r>
            <w:proofErr w:type="spellEnd"/>
            <w:r w:rsidRP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тематика)</w:t>
            </w:r>
          </w:p>
          <w:p w:rsidR="00C16E07" w:rsidRDefault="00C16E07" w:rsidP="008E6B2A">
            <w:pPr>
              <w:spacing w:after="0" w:line="282" w:lineRule="atLeas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снови здоров’я, я у </w:t>
            </w:r>
            <w:proofErr w:type="gram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в</w:t>
            </w:r>
            <w:proofErr w:type="gram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ті, музичне мистецтво, фізична куль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, українська мова, англійська мова, математика, літературне читання)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C16E07" w:rsidRPr="00EB1997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07" w:rsidRDefault="00C1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2B" w:rsidRPr="008E6B2A" w:rsidRDefault="0070612B" w:rsidP="00E241CC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йська мова,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зарубіжна література</w:t>
            </w:r>
            <w:r w:rsidR="00630359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, </w:t>
            </w:r>
            <w:r w:rsidR="00630359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зична культура</w:t>
            </w:r>
            <w:r w:rsidR="006303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,</w:t>
            </w:r>
            <w:r w:rsidR="00E241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снови здоров’я, історія України, фізична культура</w:t>
            </w:r>
            <w:r w:rsidR="004E7BF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узичне мистецтво</w:t>
            </w:r>
            <w:r w:rsidR="00E241CC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70612B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, зарубіжна література</w:t>
            </w:r>
            <w:r w:rsidR="00630359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, природознавство, інформатика, українська мова, українська </w:t>
            </w:r>
            <w:r w:rsidR="00630359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lastRenderedPageBreak/>
              <w:t>література, математика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)</w:t>
            </w:r>
          </w:p>
          <w:p w:rsidR="0070612B" w:rsidRPr="00C16E07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70612B" w:rsidRPr="00C16E07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</w:rPr>
              <w:t>LiveWorkshe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ійська мова) </w:t>
            </w:r>
          </w:p>
          <w:p w:rsidR="00C16E07" w:rsidRDefault="0070612B" w:rsidP="0070612B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</w:t>
            </w:r>
            <w:r w:rsidR="004E7BF4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, українська мова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)</w:t>
            </w:r>
          </w:p>
        </w:tc>
      </w:tr>
      <w:tr w:rsidR="00C16E07" w:rsidRPr="00EB1997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07" w:rsidRDefault="00C1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2B" w:rsidRPr="008E6B2A" w:rsidRDefault="0070612B" w:rsidP="00E241CC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йська мова,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зарубіжна література</w:t>
            </w:r>
            <w:r w:rsidR="00630359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, </w:t>
            </w:r>
            <w:r w:rsidR="00630359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зична культура</w:t>
            </w:r>
            <w:r w:rsidR="006303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,</w:t>
            </w:r>
            <w:r w:rsidR="00E241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країнська література, основи здоров’я, історія України, всесвітня історія, фізична культура</w:t>
            </w:r>
            <w:r w:rsidR="00B57D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географія</w:t>
            </w:r>
            <w:r w:rsidR="004E7BF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узичне мистецтво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70612B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</w:t>
            </w:r>
            <w:r w:rsidR="00E241CC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українська мова, біологія, математика, інформатика, 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глійська мова, зарубіжна література)</w:t>
            </w:r>
          </w:p>
          <w:p w:rsidR="0070612B" w:rsidRPr="00C16E07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70612B" w:rsidRPr="00C16E07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</w:rPr>
              <w:t>LiveWorkshe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ійська мова) </w:t>
            </w:r>
          </w:p>
          <w:p w:rsidR="00C16E07" w:rsidRDefault="0070612B" w:rsidP="0070612B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</w:t>
            </w:r>
            <w:r w:rsidR="004E7BF4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, географія, українська мова, зарубіжна література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)</w:t>
            </w:r>
          </w:p>
        </w:tc>
      </w:tr>
      <w:tr w:rsidR="00C16E07" w:rsidRPr="00EB1997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07" w:rsidRDefault="00C1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2B" w:rsidRPr="008E6B2A" w:rsidRDefault="0070612B" w:rsidP="00E241CC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йська мова,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зарубіжна література</w:t>
            </w:r>
            <w:r w:rsidR="00630359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, українська література, </w:t>
            </w:r>
            <w:r w:rsidR="00630359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зична культура</w:t>
            </w:r>
            <w:r w:rsidR="006303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,</w:t>
            </w:r>
            <w:r w:rsidR="00E241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сторія України, всесвітня історія, фізична культура, основи здоров’я</w:t>
            </w:r>
            <w:r w:rsidR="00B57D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географія</w:t>
            </w:r>
            <w:r w:rsidR="004E7BF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узичне мистецтво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E241CC" w:rsidRDefault="00E241CC" w:rsidP="00E24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лгебра, українська мова,фізика, хімія, біологія, геометрія, інформатика,  англійська мова, зарубіжна література)</w:t>
            </w:r>
          </w:p>
          <w:p w:rsidR="0070612B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70612B" w:rsidRPr="00C16E07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Google</w:t>
            </w:r>
            <w:proofErr w:type="spellEnd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proofErr w:type="spellStart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лгебра, геометрія, фізика, хімія, біологія, англійська мова, зарубіжна література</w:t>
            </w:r>
            <w:r w:rsidR="00630359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, українська література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)</w:t>
            </w:r>
          </w:p>
          <w:p w:rsidR="0070612B" w:rsidRPr="00C16E07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Kaho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 </w:t>
            </w:r>
          </w:p>
          <w:p w:rsidR="00C16E07" w:rsidRDefault="0070612B" w:rsidP="0070612B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</w:t>
            </w:r>
            <w:r w:rsidR="004E7BF4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, українська мова, географія, зарубіжна література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)</w:t>
            </w:r>
          </w:p>
        </w:tc>
      </w:tr>
      <w:tr w:rsidR="00C16E07" w:rsidRPr="00EB1997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07" w:rsidRDefault="00C1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8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2B" w:rsidRPr="008E6B2A" w:rsidRDefault="0070612B" w:rsidP="0070612B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йська мова,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зарубіжна література</w:t>
            </w:r>
            <w:r w:rsidR="00630359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, </w:t>
            </w:r>
            <w:r w:rsidR="00630359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зична культура</w:t>
            </w:r>
            <w:r w:rsidR="006303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истецтво, трудове навчання,</w:t>
            </w:r>
            <w:r w:rsidR="00E241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країнська література, основи здоров’я, історія України, всесвітня історія, фізична культура</w:t>
            </w:r>
            <w:r w:rsidR="00B57D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географія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70612B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</w:t>
            </w:r>
            <w:r w:rsidR="00E241CC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, фізика, алгебра, українська мова, хімія, зарубіжна література, біологія, геометрія, інформатика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)</w:t>
            </w:r>
          </w:p>
          <w:p w:rsidR="0070612B" w:rsidRPr="00C16E07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70612B" w:rsidRPr="00C16E07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Kaho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 </w:t>
            </w:r>
          </w:p>
          <w:p w:rsidR="00C16E07" w:rsidRDefault="0070612B" w:rsidP="0070612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</w:t>
            </w:r>
            <w:r w:rsidR="004E7BF4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, українська мова, зарубіжна  література, географія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)</w:t>
            </w:r>
          </w:p>
          <w:p w:rsidR="0070612B" w:rsidRPr="0070612B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Google</w:t>
            </w:r>
            <w:proofErr w:type="spellEnd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proofErr w:type="spellStart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лгебра, геометрія, фізика, хімія, біологія, англійська мова, зарубіжна література)</w:t>
            </w:r>
          </w:p>
        </w:tc>
      </w:tr>
      <w:tr w:rsidR="00C16E07" w:rsidRPr="00EB1997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07" w:rsidRDefault="00C1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9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2B" w:rsidRPr="008E6B2A" w:rsidRDefault="0070612B" w:rsidP="0070612B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йська мова,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зарубіжна література</w:t>
            </w:r>
            <w:r w:rsidR="00630359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,</w:t>
            </w:r>
            <w:r w:rsidR="00630359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фізична культура</w:t>
            </w:r>
            <w:r w:rsidR="006303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истецтво, трудове навчання,</w:t>
            </w:r>
            <w:r w:rsidR="00E241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снови здоров’я, історія України, всесвітня історія, основи правознавства, фізична культура</w:t>
            </w:r>
            <w:r w:rsidR="00B57D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географія</w:t>
            </w:r>
            <w:r w:rsidR="00630359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C16E07" w:rsidRDefault="0070612B" w:rsidP="0070612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lastRenderedPageBreak/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</w:t>
            </w:r>
            <w:r w:rsidR="004E7BF4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, українська мова, зарубіжна література, географія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)</w:t>
            </w:r>
          </w:p>
          <w:p w:rsidR="0070612B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Google</w:t>
            </w:r>
            <w:proofErr w:type="spellEnd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proofErr w:type="spellStart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лгебра, геометрія, фізика, хімія, біологія, англійська мова, зарубіжна література)</w:t>
            </w:r>
          </w:p>
          <w:p w:rsidR="0070612B" w:rsidRPr="00771759" w:rsidRDefault="00E241CC" w:rsidP="00771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фізика, алгебр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українська література,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українська мова, хімія, зарубіжна література, англійська мова,  біологія, геометрія, інформатика</w:t>
            </w:r>
            <w:r w:rsidR="00764429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)</w:t>
            </w:r>
          </w:p>
        </w:tc>
      </w:tr>
    </w:tbl>
    <w:p w:rsidR="00605546" w:rsidRPr="00E241CC" w:rsidRDefault="00605546">
      <w:pPr>
        <w:rPr>
          <w:lang w:val="uk-UA"/>
        </w:rPr>
      </w:pPr>
    </w:p>
    <w:sectPr w:rsidR="00605546" w:rsidRPr="00E241CC" w:rsidSect="006C0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4"/>
  <w:proofState w:spelling="clean" w:grammar="clean"/>
  <w:defaultTabStop w:val="708"/>
  <w:characterSpacingControl w:val="doNotCompress"/>
  <w:compat>
    <w:useFELayout/>
  </w:compat>
  <w:rsids>
    <w:rsidRoot w:val="002C47AA"/>
    <w:rsid w:val="00086569"/>
    <w:rsid w:val="002002F6"/>
    <w:rsid w:val="002C47AA"/>
    <w:rsid w:val="004B792C"/>
    <w:rsid w:val="004E7BF4"/>
    <w:rsid w:val="005743A2"/>
    <w:rsid w:val="00605546"/>
    <w:rsid w:val="00630359"/>
    <w:rsid w:val="006C068E"/>
    <w:rsid w:val="0070612B"/>
    <w:rsid w:val="00764429"/>
    <w:rsid w:val="00771759"/>
    <w:rsid w:val="008C5DA8"/>
    <w:rsid w:val="008D73C8"/>
    <w:rsid w:val="008E6B2A"/>
    <w:rsid w:val="00B30A51"/>
    <w:rsid w:val="00B37101"/>
    <w:rsid w:val="00B57DC1"/>
    <w:rsid w:val="00C16E07"/>
    <w:rsid w:val="00D37861"/>
    <w:rsid w:val="00D8170E"/>
    <w:rsid w:val="00E241CC"/>
    <w:rsid w:val="00EA60C2"/>
    <w:rsid w:val="00EB1997"/>
    <w:rsid w:val="00EB6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68E"/>
  </w:style>
  <w:style w:type="paragraph" w:styleId="3">
    <w:name w:val="heading 3"/>
    <w:basedOn w:val="a"/>
    <w:link w:val="30"/>
    <w:uiPriority w:val="9"/>
    <w:qFormat/>
    <w:rsid w:val="008E6B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47AA"/>
    <w:rPr>
      <w:color w:val="0000FF"/>
      <w:u w:val="single"/>
    </w:rPr>
  </w:style>
  <w:style w:type="paragraph" w:customStyle="1" w:styleId="Style9">
    <w:name w:val="Style9"/>
    <w:basedOn w:val="a"/>
    <w:rsid w:val="002C47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2C47AA"/>
    <w:rPr>
      <w:rFonts w:ascii="Times New Roman" w:hAnsi="Times New Roman" w:cs="Times New Roman" w:hint="default"/>
      <w:b/>
      <w:bCs/>
      <w:sz w:val="26"/>
      <w:szCs w:val="26"/>
    </w:rPr>
  </w:style>
  <w:style w:type="table" w:styleId="a4">
    <w:name w:val="Table Grid"/>
    <w:basedOn w:val="a1"/>
    <w:uiPriority w:val="39"/>
    <w:rsid w:val="002C47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E6B2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0149-9155-4F77-BFCF-AA070E34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4-05T20:46:00Z</dcterms:created>
  <dcterms:modified xsi:type="dcterms:W3CDTF">2020-05-11T00:49:00Z</dcterms:modified>
</cp:coreProperties>
</file>